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様式第</w:t>
      </w:r>
      <w:r w:rsidR="009538E2">
        <w:rPr>
          <w:rFonts w:hAnsi="ＭＳ 明朝" w:cs="ＭＳ 明朝" w:hint="eastAsia"/>
          <w:color w:val="000000"/>
          <w:kern w:val="0"/>
        </w:rPr>
        <w:t>10</w:t>
      </w:r>
      <w:r w:rsidRPr="00487089">
        <w:rPr>
          <w:rFonts w:hAnsi="ＭＳ 明朝" w:cs="ＭＳ 明朝" w:hint="eastAsia"/>
          <w:color w:val="000000"/>
          <w:kern w:val="0"/>
        </w:rPr>
        <w:t>号（第</w:t>
      </w:r>
      <w:r w:rsidR="009538E2">
        <w:rPr>
          <w:rFonts w:hAnsi="ＭＳ 明朝" w:cs="ＭＳ 明朝" w:hint="eastAsia"/>
          <w:color w:val="000000"/>
          <w:kern w:val="0"/>
        </w:rPr>
        <w:t>13</w:t>
      </w:r>
      <w:r w:rsidRPr="00487089">
        <w:rPr>
          <w:rFonts w:hAnsi="ＭＳ 明朝" w:cs="ＭＳ 明朝" w:hint="eastAsia"/>
          <w:color w:val="000000"/>
          <w:kern w:val="0"/>
        </w:rPr>
        <w:t>条関係）</w:t>
      </w:r>
    </w:p>
    <w:p w:rsidR="00487089" w:rsidRPr="00487089" w:rsidRDefault="00487089" w:rsidP="00487089">
      <w:pPr>
        <w:adjustRightInd w:val="0"/>
        <w:jc w:val="center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7F6F81" w:rsidP="00487089">
      <w:pPr>
        <w:adjustRightInd w:val="0"/>
        <w:jc w:val="center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経営活性化支援事業</w:t>
      </w:r>
      <w:r w:rsidR="00487089" w:rsidRPr="00487089">
        <w:rPr>
          <w:rFonts w:hAnsi="ＭＳ 明朝" w:cs="ＭＳ 明朝" w:hint="eastAsia"/>
          <w:color w:val="000000"/>
          <w:kern w:val="0"/>
        </w:rPr>
        <w:t>補助金</w:t>
      </w:r>
      <w:bookmarkStart w:id="0" w:name="_GoBack"/>
      <w:r w:rsidR="00487089" w:rsidRPr="00487089">
        <w:rPr>
          <w:rFonts w:hAnsi="ＭＳ 明朝" w:cs="ＭＳ 明朝" w:hint="eastAsia"/>
          <w:color w:val="000000"/>
          <w:kern w:val="0"/>
        </w:rPr>
        <w:t>実績報告書</w:t>
      </w:r>
      <w:bookmarkEnd w:id="0"/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jc w:val="right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年　月　日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ind w:firstLineChars="100" w:firstLine="23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>さくら市長　　　　　　　　　　様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9005B0" w:rsidRPr="006124F8" w:rsidRDefault="009005B0" w:rsidP="009005B0">
      <w:pPr>
        <w:ind w:firstLineChars="1200" w:firstLine="2758"/>
      </w:pPr>
      <w:r>
        <w:rPr>
          <w:rFonts w:hint="eastAsia"/>
        </w:rPr>
        <w:t>報告者　住　　所</w:t>
      </w:r>
    </w:p>
    <w:p w:rsidR="009005B0" w:rsidRDefault="009005B0" w:rsidP="009005B0">
      <w:pPr>
        <w:ind w:firstLineChars="1600" w:firstLine="3677"/>
      </w:pPr>
      <w:r>
        <w:rPr>
          <w:rFonts w:hint="eastAsia"/>
        </w:rPr>
        <w:t xml:space="preserve">氏名又は名称及び代表者氏名　　　　　　　</w:t>
      </w:r>
      <w:r>
        <w:rPr>
          <w:rFonts w:hAnsi="ＭＳ 明朝" w:cs="ＭＳ 明朝" w:hint="eastAsia"/>
        </w:rPr>
        <w:t>㊞</w:t>
      </w:r>
    </w:p>
    <w:p w:rsidR="00487089" w:rsidRPr="009005B0" w:rsidRDefault="00487089" w:rsidP="00115E0D">
      <w:pPr>
        <w:adjustRightInd w:val="0"/>
        <w:ind w:firstLineChars="1700" w:firstLine="3907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 w:rsidRPr="00487089">
        <w:rPr>
          <w:rFonts w:hAnsi="ＭＳ 明朝" w:cs="ＭＳ 明朝" w:hint="eastAsia"/>
          <w:color w:val="000000"/>
          <w:kern w:val="0"/>
        </w:rPr>
        <w:t xml:space="preserve">　</w:t>
      </w:r>
      <w:r w:rsidR="00115E0D">
        <w:rPr>
          <w:rFonts w:hAnsi="ＭＳ 明朝" w:cs="ＭＳ 明朝" w:hint="eastAsia"/>
          <w:color w:val="000000"/>
          <w:kern w:val="0"/>
        </w:rPr>
        <w:t xml:space="preserve">　　　年　月　日　第　号で交付決定の通知があった</w:t>
      </w:r>
      <w:r w:rsidR="007F6F81">
        <w:rPr>
          <w:rFonts w:hAnsi="ＭＳ 明朝" w:cs="ＭＳ 明朝" w:hint="eastAsia"/>
          <w:color w:val="000000"/>
          <w:kern w:val="0"/>
        </w:rPr>
        <w:t>さくら市経営活性化支援事業</w:t>
      </w:r>
      <w:r w:rsidRPr="00487089">
        <w:rPr>
          <w:rFonts w:hAnsi="ＭＳ 明朝" w:cs="ＭＳ 明朝" w:hint="eastAsia"/>
          <w:color w:val="000000"/>
          <w:kern w:val="0"/>
        </w:rPr>
        <w:t>補助金について、さくら市補助金等交付規則第</w:t>
      </w:r>
      <w:r w:rsidRPr="00487089">
        <w:rPr>
          <w:rFonts w:hAnsi="ＭＳ 明朝" w:cs="ＭＳ 明朝"/>
          <w:color w:val="000000"/>
          <w:kern w:val="0"/>
        </w:rPr>
        <w:t>13条及び</w:t>
      </w:r>
      <w:r w:rsidR="007F6F81">
        <w:rPr>
          <w:rFonts w:hAnsi="ＭＳ 明朝" w:cs="ＭＳ 明朝" w:hint="eastAsia"/>
          <w:color w:val="000000"/>
          <w:kern w:val="0"/>
        </w:rPr>
        <w:t>さくら市経営活性化支援事業</w:t>
      </w:r>
      <w:r w:rsidRPr="00487089">
        <w:rPr>
          <w:rFonts w:hAnsi="ＭＳ 明朝" w:cs="ＭＳ 明朝" w:hint="eastAsia"/>
          <w:color w:val="000000"/>
          <w:kern w:val="0"/>
        </w:rPr>
        <w:t>補助金</w:t>
      </w:r>
      <w:r w:rsidRPr="00487089">
        <w:rPr>
          <w:rFonts w:hAnsi="ＭＳ 明朝" w:cs="ＭＳ 明朝"/>
          <w:color w:val="000000"/>
          <w:kern w:val="0"/>
        </w:rPr>
        <w:t>交付要綱第</w:t>
      </w:r>
      <w:r w:rsidR="009538E2">
        <w:rPr>
          <w:rFonts w:hAnsi="ＭＳ 明朝" w:cs="ＭＳ 明朝" w:hint="eastAsia"/>
          <w:color w:val="000000"/>
          <w:kern w:val="0"/>
        </w:rPr>
        <w:t>13</w:t>
      </w:r>
      <w:r w:rsidRPr="00487089">
        <w:rPr>
          <w:rFonts w:hAnsi="ＭＳ 明朝" w:cs="ＭＳ 明朝"/>
          <w:color w:val="000000"/>
          <w:kern w:val="0"/>
        </w:rPr>
        <w:t>条の規定により、次の関係書類を添えて実績を報告します。</w:t>
      </w:r>
    </w:p>
    <w:p w:rsidR="00487089" w:rsidRPr="00115E0D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266DD8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1</w:t>
      </w:r>
      <w:r w:rsidR="00993ED1">
        <w:rPr>
          <w:rFonts w:hAnsi="ＭＳ 明朝" w:cs="ＭＳ 明朝"/>
          <w:color w:val="000000"/>
          <w:kern w:val="0"/>
        </w:rPr>
        <w:t xml:space="preserve">　事業</w:t>
      </w:r>
      <w:r w:rsidR="00993ED1">
        <w:rPr>
          <w:rFonts w:hAnsi="ＭＳ 明朝" w:cs="ＭＳ 明朝" w:hint="eastAsia"/>
          <w:color w:val="000000"/>
          <w:kern w:val="0"/>
        </w:rPr>
        <w:t>報告</w:t>
      </w:r>
      <w:r w:rsidR="00487089" w:rsidRPr="00487089">
        <w:rPr>
          <w:rFonts w:hAnsi="ＭＳ 明朝" w:cs="ＭＳ 明朝"/>
          <w:color w:val="000000"/>
          <w:kern w:val="0"/>
        </w:rPr>
        <w:t>書</w:t>
      </w:r>
    </w:p>
    <w:p w:rsidR="00487089" w:rsidRPr="00487089" w:rsidRDefault="00266DD8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2</w:t>
      </w:r>
      <w:r w:rsidR="00487089" w:rsidRPr="00487089">
        <w:rPr>
          <w:rFonts w:hAnsi="ＭＳ 明朝" w:cs="ＭＳ 明朝" w:hint="eastAsia"/>
          <w:color w:val="000000"/>
          <w:kern w:val="0"/>
        </w:rPr>
        <w:t xml:space="preserve">　</w:t>
      </w:r>
      <w:r w:rsidR="00993ED1">
        <w:rPr>
          <w:rFonts w:hAnsi="ＭＳ 明朝" w:cs="ＭＳ 明朝" w:hint="eastAsia"/>
          <w:color w:val="000000"/>
          <w:kern w:val="0"/>
        </w:rPr>
        <w:t>支出内訳</w:t>
      </w:r>
      <w:r w:rsidR="00487089" w:rsidRPr="00487089">
        <w:rPr>
          <w:rFonts w:hAnsi="ＭＳ 明朝" w:cs="ＭＳ 明朝"/>
          <w:color w:val="000000"/>
          <w:kern w:val="0"/>
        </w:rPr>
        <w:t>書</w:t>
      </w:r>
    </w:p>
    <w:p w:rsidR="00487089" w:rsidRPr="00487089" w:rsidRDefault="00985D5F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  <w:r>
        <w:rPr>
          <w:rFonts w:hAnsi="ＭＳ 明朝" w:cs="ＭＳ 明朝" w:hint="eastAsia"/>
          <w:color w:val="000000"/>
          <w:kern w:val="0"/>
        </w:rPr>
        <w:t>3　その他市長が必要と認める書類</w:t>
      </w: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487089">
      <w:pPr>
        <w:adjustRightInd w:val="0"/>
        <w:textAlignment w:val="baseline"/>
        <w:rPr>
          <w:rFonts w:hAnsi="ＭＳ 明朝" w:cs="ＭＳ 明朝"/>
          <w:color w:val="000000"/>
          <w:kern w:val="0"/>
        </w:rPr>
      </w:pPr>
    </w:p>
    <w:p w:rsidR="00487089" w:rsidRPr="00487089" w:rsidRDefault="00487089" w:rsidP="00B930A9">
      <w:pPr>
        <w:wordWrap w:val="0"/>
        <w:adjustRightInd w:val="0"/>
        <w:textAlignment w:val="baseline"/>
      </w:pPr>
    </w:p>
    <w:sectPr w:rsidR="00487089" w:rsidRPr="00487089" w:rsidSect="001639C7"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5F0" w:rsidRDefault="00F835F0" w:rsidP="00916663">
      <w:r>
        <w:separator/>
      </w:r>
    </w:p>
  </w:endnote>
  <w:endnote w:type="continuationSeparator" w:id="0">
    <w:p w:rsidR="00F835F0" w:rsidRDefault="00F835F0" w:rsidP="0091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5F0" w:rsidRDefault="00F835F0" w:rsidP="00916663">
      <w:r>
        <w:separator/>
      </w:r>
    </w:p>
  </w:footnote>
  <w:footnote w:type="continuationSeparator" w:id="0">
    <w:p w:rsidR="00F835F0" w:rsidRDefault="00F835F0" w:rsidP="0091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1C6"/>
    <w:multiLevelType w:val="hybridMultilevel"/>
    <w:tmpl w:val="FB52262E"/>
    <w:lvl w:ilvl="0" w:tplc="EB828B7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B170D4"/>
    <w:multiLevelType w:val="hybridMultilevel"/>
    <w:tmpl w:val="7DEEACCE"/>
    <w:lvl w:ilvl="0" w:tplc="103AD2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0176AD"/>
    <w:multiLevelType w:val="hybridMultilevel"/>
    <w:tmpl w:val="A7A6108E"/>
    <w:lvl w:ilvl="0" w:tplc="E6A03AB6">
      <w:start w:val="1"/>
      <w:numFmt w:val="decimal"/>
      <w:lvlText w:val="(%1)"/>
      <w:lvlJc w:val="left"/>
      <w:pPr>
        <w:ind w:left="81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536E6E40"/>
    <w:multiLevelType w:val="hybridMultilevel"/>
    <w:tmpl w:val="7AF0EDCE"/>
    <w:lvl w:ilvl="0" w:tplc="04C65E4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7F96C17"/>
    <w:multiLevelType w:val="hybridMultilevel"/>
    <w:tmpl w:val="28827DCE"/>
    <w:lvl w:ilvl="0" w:tplc="357AD7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D950372"/>
    <w:multiLevelType w:val="hybridMultilevel"/>
    <w:tmpl w:val="C16C03AE"/>
    <w:lvl w:ilvl="0" w:tplc="E370C120">
      <w:start w:val="1"/>
      <w:numFmt w:val="decimalFullWidth"/>
      <w:lvlText w:val="(%1)"/>
      <w:lvlJc w:val="left"/>
      <w:pPr>
        <w:ind w:left="905" w:hanging="675"/>
      </w:pPr>
      <w:rPr>
        <w:rFonts w:hint="default"/>
      </w:rPr>
    </w:lvl>
    <w:lvl w:ilvl="1" w:tplc="61C07C2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62"/>
    <w:rsid w:val="000100BB"/>
    <w:rsid w:val="000103C1"/>
    <w:rsid w:val="000109E1"/>
    <w:rsid w:val="00014120"/>
    <w:rsid w:val="00023B65"/>
    <w:rsid w:val="00027503"/>
    <w:rsid w:val="00030040"/>
    <w:rsid w:val="00030D25"/>
    <w:rsid w:val="00030FAC"/>
    <w:rsid w:val="00031FCB"/>
    <w:rsid w:val="000335A3"/>
    <w:rsid w:val="00034D2E"/>
    <w:rsid w:val="00041424"/>
    <w:rsid w:val="00043E85"/>
    <w:rsid w:val="00044403"/>
    <w:rsid w:val="00044AC3"/>
    <w:rsid w:val="0004530A"/>
    <w:rsid w:val="00046440"/>
    <w:rsid w:val="00050FEE"/>
    <w:rsid w:val="00057157"/>
    <w:rsid w:val="0005761B"/>
    <w:rsid w:val="00060459"/>
    <w:rsid w:val="0006063E"/>
    <w:rsid w:val="00062389"/>
    <w:rsid w:val="00062713"/>
    <w:rsid w:val="00063D98"/>
    <w:rsid w:val="0007374A"/>
    <w:rsid w:val="00074A72"/>
    <w:rsid w:val="00076E7A"/>
    <w:rsid w:val="00080821"/>
    <w:rsid w:val="00081FA7"/>
    <w:rsid w:val="000833E4"/>
    <w:rsid w:val="000838DF"/>
    <w:rsid w:val="00085FB7"/>
    <w:rsid w:val="0009175D"/>
    <w:rsid w:val="0009271F"/>
    <w:rsid w:val="00095043"/>
    <w:rsid w:val="000959BF"/>
    <w:rsid w:val="000A1B3D"/>
    <w:rsid w:val="000A3E90"/>
    <w:rsid w:val="000A7BC1"/>
    <w:rsid w:val="000B084A"/>
    <w:rsid w:val="000B1635"/>
    <w:rsid w:val="000B1B83"/>
    <w:rsid w:val="000B229D"/>
    <w:rsid w:val="000B35EC"/>
    <w:rsid w:val="000B5CBE"/>
    <w:rsid w:val="000B636F"/>
    <w:rsid w:val="000B6F81"/>
    <w:rsid w:val="000B7AE9"/>
    <w:rsid w:val="000B7FE4"/>
    <w:rsid w:val="000C04DE"/>
    <w:rsid w:val="000C1B11"/>
    <w:rsid w:val="000C1BE6"/>
    <w:rsid w:val="000C2794"/>
    <w:rsid w:val="000C3014"/>
    <w:rsid w:val="000C31DA"/>
    <w:rsid w:val="000C39DA"/>
    <w:rsid w:val="000C498D"/>
    <w:rsid w:val="000D0C2F"/>
    <w:rsid w:val="000D1326"/>
    <w:rsid w:val="000D2682"/>
    <w:rsid w:val="000D3226"/>
    <w:rsid w:val="000D333B"/>
    <w:rsid w:val="000D6EE8"/>
    <w:rsid w:val="000E268E"/>
    <w:rsid w:val="000E2EE9"/>
    <w:rsid w:val="000E38FE"/>
    <w:rsid w:val="000E3A78"/>
    <w:rsid w:val="000E40DA"/>
    <w:rsid w:val="000E4C8A"/>
    <w:rsid w:val="000E4D07"/>
    <w:rsid w:val="000E6408"/>
    <w:rsid w:val="000F174C"/>
    <w:rsid w:val="000F1966"/>
    <w:rsid w:val="000F2824"/>
    <w:rsid w:val="000F2B0E"/>
    <w:rsid w:val="000F6CC3"/>
    <w:rsid w:val="00100391"/>
    <w:rsid w:val="0010103C"/>
    <w:rsid w:val="001013C2"/>
    <w:rsid w:val="001016D1"/>
    <w:rsid w:val="00103B80"/>
    <w:rsid w:val="0010747D"/>
    <w:rsid w:val="001113C8"/>
    <w:rsid w:val="001136A2"/>
    <w:rsid w:val="00113F5D"/>
    <w:rsid w:val="00115E0D"/>
    <w:rsid w:val="00121091"/>
    <w:rsid w:val="00123493"/>
    <w:rsid w:val="001251A7"/>
    <w:rsid w:val="001260F4"/>
    <w:rsid w:val="0012636E"/>
    <w:rsid w:val="0013216C"/>
    <w:rsid w:val="00134452"/>
    <w:rsid w:val="001345F9"/>
    <w:rsid w:val="00136D97"/>
    <w:rsid w:val="001400C6"/>
    <w:rsid w:val="001401E9"/>
    <w:rsid w:val="0014088E"/>
    <w:rsid w:val="00141F4B"/>
    <w:rsid w:val="0015035D"/>
    <w:rsid w:val="00153687"/>
    <w:rsid w:val="001549CD"/>
    <w:rsid w:val="001628BF"/>
    <w:rsid w:val="001639C7"/>
    <w:rsid w:val="00165C52"/>
    <w:rsid w:val="0016751A"/>
    <w:rsid w:val="001703DB"/>
    <w:rsid w:val="0017192E"/>
    <w:rsid w:val="00172887"/>
    <w:rsid w:val="00173EBA"/>
    <w:rsid w:val="00176D7F"/>
    <w:rsid w:val="00177A5F"/>
    <w:rsid w:val="00180FCF"/>
    <w:rsid w:val="00185410"/>
    <w:rsid w:val="00186828"/>
    <w:rsid w:val="00190336"/>
    <w:rsid w:val="00192F9C"/>
    <w:rsid w:val="00194866"/>
    <w:rsid w:val="00194BAE"/>
    <w:rsid w:val="0019633A"/>
    <w:rsid w:val="001A01B0"/>
    <w:rsid w:val="001A263D"/>
    <w:rsid w:val="001A2C40"/>
    <w:rsid w:val="001A300E"/>
    <w:rsid w:val="001A46CB"/>
    <w:rsid w:val="001B355F"/>
    <w:rsid w:val="001B3E95"/>
    <w:rsid w:val="001B52BB"/>
    <w:rsid w:val="001B538D"/>
    <w:rsid w:val="001B7136"/>
    <w:rsid w:val="001B7CE0"/>
    <w:rsid w:val="001C0E4C"/>
    <w:rsid w:val="001C279B"/>
    <w:rsid w:val="001C4F87"/>
    <w:rsid w:val="001C513D"/>
    <w:rsid w:val="001C7500"/>
    <w:rsid w:val="001D095C"/>
    <w:rsid w:val="001D1383"/>
    <w:rsid w:val="001D28E0"/>
    <w:rsid w:val="001D2CBC"/>
    <w:rsid w:val="001D3F86"/>
    <w:rsid w:val="001D4B66"/>
    <w:rsid w:val="001D6E83"/>
    <w:rsid w:val="001E0078"/>
    <w:rsid w:val="001E7844"/>
    <w:rsid w:val="001F09CA"/>
    <w:rsid w:val="001F0B48"/>
    <w:rsid w:val="001F6EFE"/>
    <w:rsid w:val="001F7666"/>
    <w:rsid w:val="00200573"/>
    <w:rsid w:val="00202B0B"/>
    <w:rsid w:val="00205F49"/>
    <w:rsid w:val="0021002C"/>
    <w:rsid w:val="00210CE5"/>
    <w:rsid w:val="0021149E"/>
    <w:rsid w:val="002217FD"/>
    <w:rsid w:val="00221F2F"/>
    <w:rsid w:val="002237E6"/>
    <w:rsid w:val="00224CAB"/>
    <w:rsid w:val="00226088"/>
    <w:rsid w:val="00226C3B"/>
    <w:rsid w:val="0022756D"/>
    <w:rsid w:val="00232543"/>
    <w:rsid w:val="0023295D"/>
    <w:rsid w:val="00232A10"/>
    <w:rsid w:val="00234E3C"/>
    <w:rsid w:val="00236C65"/>
    <w:rsid w:val="0024049C"/>
    <w:rsid w:val="00242187"/>
    <w:rsid w:val="00243AA7"/>
    <w:rsid w:val="0024524E"/>
    <w:rsid w:val="00246C18"/>
    <w:rsid w:val="00247544"/>
    <w:rsid w:val="00252778"/>
    <w:rsid w:val="002530A3"/>
    <w:rsid w:val="00254DC1"/>
    <w:rsid w:val="002643CA"/>
    <w:rsid w:val="00265C76"/>
    <w:rsid w:val="00266216"/>
    <w:rsid w:val="002668AC"/>
    <w:rsid w:val="00266DD8"/>
    <w:rsid w:val="00267850"/>
    <w:rsid w:val="0027289D"/>
    <w:rsid w:val="002744D6"/>
    <w:rsid w:val="00276A96"/>
    <w:rsid w:val="002939CE"/>
    <w:rsid w:val="002952A6"/>
    <w:rsid w:val="002A03B4"/>
    <w:rsid w:val="002A3725"/>
    <w:rsid w:val="002A440C"/>
    <w:rsid w:val="002A71DE"/>
    <w:rsid w:val="002A72D4"/>
    <w:rsid w:val="002B1A66"/>
    <w:rsid w:val="002B2F00"/>
    <w:rsid w:val="002B68C0"/>
    <w:rsid w:val="002C0BFC"/>
    <w:rsid w:val="002C1D49"/>
    <w:rsid w:val="002C4234"/>
    <w:rsid w:val="002C434C"/>
    <w:rsid w:val="002C4955"/>
    <w:rsid w:val="002D2BC6"/>
    <w:rsid w:val="002D490D"/>
    <w:rsid w:val="002D5E8B"/>
    <w:rsid w:val="002D6869"/>
    <w:rsid w:val="002D7BE5"/>
    <w:rsid w:val="002E43E6"/>
    <w:rsid w:val="002E57A7"/>
    <w:rsid w:val="002E734D"/>
    <w:rsid w:val="002E7F36"/>
    <w:rsid w:val="002F5767"/>
    <w:rsid w:val="002F77F7"/>
    <w:rsid w:val="00300575"/>
    <w:rsid w:val="0030682E"/>
    <w:rsid w:val="00307000"/>
    <w:rsid w:val="003126A4"/>
    <w:rsid w:val="00317789"/>
    <w:rsid w:val="00317E81"/>
    <w:rsid w:val="003208CF"/>
    <w:rsid w:val="0032134F"/>
    <w:rsid w:val="00321DBB"/>
    <w:rsid w:val="003256CB"/>
    <w:rsid w:val="00330715"/>
    <w:rsid w:val="00331AF0"/>
    <w:rsid w:val="003322C4"/>
    <w:rsid w:val="00335DFE"/>
    <w:rsid w:val="003371BA"/>
    <w:rsid w:val="00343252"/>
    <w:rsid w:val="00346D97"/>
    <w:rsid w:val="00350278"/>
    <w:rsid w:val="00350CD9"/>
    <w:rsid w:val="00351A51"/>
    <w:rsid w:val="003568E4"/>
    <w:rsid w:val="00360CB1"/>
    <w:rsid w:val="00360F36"/>
    <w:rsid w:val="00363A45"/>
    <w:rsid w:val="00366EC9"/>
    <w:rsid w:val="00373EF0"/>
    <w:rsid w:val="00374C2A"/>
    <w:rsid w:val="00377238"/>
    <w:rsid w:val="0037744C"/>
    <w:rsid w:val="003854D0"/>
    <w:rsid w:val="0039318E"/>
    <w:rsid w:val="00394609"/>
    <w:rsid w:val="00394D5D"/>
    <w:rsid w:val="003950CA"/>
    <w:rsid w:val="003958B7"/>
    <w:rsid w:val="003A4867"/>
    <w:rsid w:val="003A5748"/>
    <w:rsid w:val="003A7563"/>
    <w:rsid w:val="003A7D37"/>
    <w:rsid w:val="003B43A6"/>
    <w:rsid w:val="003B748D"/>
    <w:rsid w:val="003B7F68"/>
    <w:rsid w:val="003C0896"/>
    <w:rsid w:val="003C3989"/>
    <w:rsid w:val="003C4176"/>
    <w:rsid w:val="003C469F"/>
    <w:rsid w:val="003C4EBA"/>
    <w:rsid w:val="003C5452"/>
    <w:rsid w:val="003C6E2E"/>
    <w:rsid w:val="003C77CE"/>
    <w:rsid w:val="003D0283"/>
    <w:rsid w:val="003D0FB8"/>
    <w:rsid w:val="003D1F48"/>
    <w:rsid w:val="003D4233"/>
    <w:rsid w:val="003D574E"/>
    <w:rsid w:val="003D591C"/>
    <w:rsid w:val="003D633A"/>
    <w:rsid w:val="003D6EF3"/>
    <w:rsid w:val="003D72BE"/>
    <w:rsid w:val="003D7755"/>
    <w:rsid w:val="003D78E3"/>
    <w:rsid w:val="003E5893"/>
    <w:rsid w:val="003E6340"/>
    <w:rsid w:val="003F075E"/>
    <w:rsid w:val="003F25AE"/>
    <w:rsid w:val="003F494D"/>
    <w:rsid w:val="003F4987"/>
    <w:rsid w:val="003F4A6C"/>
    <w:rsid w:val="003F6CA7"/>
    <w:rsid w:val="003F7A36"/>
    <w:rsid w:val="003F7E48"/>
    <w:rsid w:val="00400C56"/>
    <w:rsid w:val="00405AF0"/>
    <w:rsid w:val="00406788"/>
    <w:rsid w:val="00406E0A"/>
    <w:rsid w:val="004076FE"/>
    <w:rsid w:val="0041044E"/>
    <w:rsid w:val="004171FD"/>
    <w:rsid w:val="004228A6"/>
    <w:rsid w:val="00423C89"/>
    <w:rsid w:val="00424B55"/>
    <w:rsid w:val="00425333"/>
    <w:rsid w:val="00425B0D"/>
    <w:rsid w:val="004304C9"/>
    <w:rsid w:val="00432A78"/>
    <w:rsid w:val="004352BF"/>
    <w:rsid w:val="004358B6"/>
    <w:rsid w:val="00435A7B"/>
    <w:rsid w:val="00435C7C"/>
    <w:rsid w:val="00436AEB"/>
    <w:rsid w:val="00437491"/>
    <w:rsid w:val="00437C5F"/>
    <w:rsid w:val="0044109C"/>
    <w:rsid w:val="00442764"/>
    <w:rsid w:val="00445ABE"/>
    <w:rsid w:val="0044650F"/>
    <w:rsid w:val="00447ED5"/>
    <w:rsid w:val="004512C7"/>
    <w:rsid w:val="00451A83"/>
    <w:rsid w:val="00456E93"/>
    <w:rsid w:val="00467008"/>
    <w:rsid w:val="00467E7F"/>
    <w:rsid w:val="00471031"/>
    <w:rsid w:val="00471171"/>
    <w:rsid w:val="0047247B"/>
    <w:rsid w:val="00472776"/>
    <w:rsid w:val="00472A82"/>
    <w:rsid w:val="00477A99"/>
    <w:rsid w:val="0048393C"/>
    <w:rsid w:val="00487089"/>
    <w:rsid w:val="0049046D"/>
    <w:rsid w:val="004911D5"/>
    <w:rsid w:val="00492EE3"/>
    <w:rsid w:val="00493353"/>
    <w:rsid w:val="004A3CB9"/>
    <w:rsid w:val="004A53AF"/>
    <w:rsid w:val="004A5C10"/>
    <w:rsid w:val="004A6CC6"/>
    <w:rsid w:val="004B3644"/>
    <w:rsid w:val="004B3742"/>
    <w:rsid w:val="004B7ABF"/>
    <w:rsid w:val="004C2835"/>
    <w:rsid w:val="004C3BD5"/>
    <w:rsid w:val="004C6C6E"/>
    <w:rsid w:val="004D154E"/>
    <w:rsid w:val="004D1F8E"/>
    <w:rsid w:val="004D2AA2"/>
    <w:rsid w:val="004D6718"/>
    <w:rsid w:val="004D73BC"/>
    <w:rsid w:val="004D7F24"/>
    <w:rsid w:val="004E177F"/>
    <w:rsid w:val="004E3221"/>
    <w:rsid w:val="004E42F3"/>
    <w:rsid w:val="004E615F"/>
    <w:rsid w:val="004E7C9D"/>
    <w:rsid w:val="004F0446"/>
    <w:rsid w:val="004F1655"/>
    <w:rsid w:val="004F489F"/>
    <w:rsid w:val="004F7838"/>
    <w:rsid w:val="00500474"/>
    <w:rsid w:val="00500D68"/>
    <w:rsid w:val="00506E7D"/>
    <w:rsid w:val="00507100"/>
    <w:rsid w:val="00507367"/>
    <w:rsid w:val="005074EF"/>
    <w:rsid w:val="00507F7F"/>
    <w:rsid w:val="005118E6"/>
    <w:rsid w:val="005119A3"/>
    <w:rsid w:val="00512D99"/>
    <w:rsid w:val="00513DA5"/>
    <w:rsid w:val="00514B8F"/>
    <w:rsid w:val="00517E26"/>
    <w:rsid w:val="00520A74"/>
    <w:rsid w:val="00520B89"/>
    <w:rsid w:val="0052122E"/>
    <w:rsid w:val="00523B45"/>
    <w:rsid w:val="00525202"/>
    <w:rsid w:val="00526196"/>
    <w:rsid w:val="0053081A"/>
    <w:rsid w:val="0053462E"/>
    <w:rsid w:val="005356F5"/>
    <w:rsid w:val="0054057D"/>
    <w:rsid w:val="0054404E"/>
    <w:rsid w:val="00544CD0"/>
    <w:rsid w:val="005463CC"/>
    <w:rsid w:val="00547C21"/>
    <w:rsid w:val="00550998"/>
    <w:rsid w:val="0055289A"/>
    <w:rsid w:val="005533A8"/>
    <w:rsid w:val="00555491"/>
    <w:rsid w:val="00555C56"/>
    <w:rsid w:val="005565F3"/>
    <w:rsid w:val="00556DA0"/>
    <w:rsid w:val="00562598"/>
    <w:rsid w:val="00562C73"/>
    <w:rsid w:val="005646D1"/>
    <w:rsid w:val="00564D2E"/>
    <w:rsid w:val="0057231E"/>
    <w:rsid w:val="005745A6"/>
    <w:rsid w:val="00574655"/>
    <w:rsid w:val="0057523D"/>
    <w:rsid w:val="00581978"/>
    <w:rsid w:val="005837EB"/>
    <w:rsid w:val="00592D04"/>
    <w:rsid w:val="00593755"/>
    <w:rsid w:val="005951E0"/>
    <w:rsid w:val="0059581D"/>
    <w:rsid w:val="005969A6"/>
    <w:rsid w:val="005A0E38"/>
    <w:rsid w:val="005A184D"/>
    <w:rsid w:val="005A40EC"/>
    <w:rsid w:val="005A60E7"/>
    <w:rsid w:val="005B246A"/>
    <w:rsid w:val="005B3728"/>
    <w:rsid w:val="005B5DEC"/>
    <w:rsid w:val="005B6453"/>
    <w:rsid w:val="005C1E2E"/>
    <w:rsid w:val="005C2604"/>
    <w:rsid w:val="005C33FA"/>
    <w:rsid w:val="005C3742"/>
    <w:rsid w:val="005C67D4"/>
    <w:rsid w:val="005D1AF3"/>
    <w:rsid w:val="005D21E8"/>
    <w:rsid w:val="005D3DF6"/>
    <w:rsid w:val="005D3E3C"/>
    <w:rsid w:val="005D3F20"/>
    <w:rsid w:val="005D63F8"/>
    <w:rsid w:val="005E15F0"/>
    <w:rsid w:val="005E1EE1"/>
    <w:rsid w:val="005E211F"/>
    <w:rsid w:val="005E3327"/>
    <w:rsid w:val="005E5DA4"/>
    <w:rsid w:val="005F0A2E"/>
    <w:rsid w:val="00604605"/>
    <w:rsid w:val="00606234"/>
    <w:rsid w:val="006062BC"/>
    <w:rsid w:val="00607B1C"/>
    <w:rsid w:val="0061024C"/>
    <w:rsid w:val="006103F2"/>
    <w:rsid w:val="006115CC"/>
    <w:rsid w:val="00611C59"/>
    <w:rsid w:val="0061317B"/>
    <w:rsid w:val="006137F5"/>
    <w:rsid w:val="0061414C"/>
    <w:rsid w:val="006141C1"/>
    <w:rsid w:val="00621550"/>
    <w:rsid w:val="00622DD7"/>
    <w:rsid w:val="006233DD"/>
    <w:rsid w:val="00623938"/>
    <w:rsid w:val="006241A3"/>
    <w:rsid w:val="0062622D"/>
    <w:rsid w:val="00635CD4"/>
    <w:rsid w:val="006361DC"/>
    <w:rsid w:val="00636E31"/>
    <w:rsid w:val="00636E6F"/>
    <w:rsid w:val="006410C3"/>
    <w:rsid w:val="0064166A"/>
    <w:rsid w:val="00644000"/>
    <w:rsid w:val="00644CD4"/>
    <w:rsid w:val="00647070"/>
    <w:rsid w:val="00650AAF"/>
    <w:rsid w:val="00650F2B"/>
    <w:rsid w:val="0065122E"/>
    <w:rsid w:val="006535EC"/>
    <w:rsid w:val="0065569A"/>
    <w:rsid w:val="0065593C"/>
    <w:rsid w:val="00656F6D"/>
    <w:rsid w:val="00660104"/>
    <w:rsid w:val="00663614"/>
    <w:rsid w:val="00664051"/>
    <w:rsid w:val="00665C13"/>
    <w:rsid w:val="0066743E"/>
    <w:rsid w:val="00681679"/>
    <w:rsid w:val="00681B84"/>
    <w:rsid w:val="00683C37"/>
    <w:rsid w:val="006847BC"/>
    <w:rsid w:val="00686623"/>
    <w:rsid w:val="006900E9"/>
    <w:rsid w:val="006920EE"/>
    <w:rsid w:val="00692DEB"/>
    <w:rsid w:val="0069315D"/>
    <w:rsid w:val="006A1252"/>
    <w:rsid w:val="006A3D74"/>
    <w:rsid w:val="006A5E7F"/>
    <w:rsid w:val="006A5EF4"/>
    <w:rsid w:val="006B10C7"/>
    <w:rsid w:val="006B715D"/>
    <w:rsid w:val="006C244E"/>
    <w:rsid w:val="006C598C"/>
    <w:rsid w:val="006C59F6"/>
    <w:rsid w:val="006C5EB7"/>
    <w:rsid w:val="006C70B4"/>
    <w:rsid w:val="006C7165"/>
    <w:rsid w:val="006C791E"/>
    <w:rsid w:val="006D1D11"/>
    <w:rsid w:val="006D26E5"/>
    <w:rsid w:val="006D36A0"/>
    <w:rsid w:val="006D3902"/>
    <w:rsid w:val="006D71ED"/>
    <w:rsid w:val="006D79C7"/>
    <w:rsid w:val="006E0281"/>
    <w:rsid w:val="006E058E"/>
    <w:rsid w:val="006E117B"/>
    <w:rsid w:val="006E1573"/>
    <w:rsid w:val="006E3A65"/>
    <w:rsid w:val="006E6648"/>
    <w:rsid w:val="006E6D3B"/>
    <w:rsid w:val="006F2911"/>
    <w:rsid w:val="006F5AE7"/>
    <w:rsid w:val="006F7779"/>
    <w:rsid w:val="0070002C"/>
    <w:rsid w:val="00702374"/>
    <w:rsid w:val="007073BB"/>
    <w:rsid w:val="00707CBC"/>
    <w:rsid w:val="0071075F"/>
    <w:rsid w:val="0071275D"/>
    <w:rsid w:val="00715B06"/>
    <w:rsid w:val="007175B7"/>
    <w:rsid w:val="00720002"/>
    <w:rsid w:val="0072040F"/>
    <w:rsid w:val="00721AE8"/>
    <w:rsid w:val="00726859"/>
    <w:rsid w:val="007274C6"/>
    <w:rsid w:val="00727C2E"/>
    <w:rsid w:val="007306DD"/>
    <w:rsid w:val="00731427"/>
    <w:rsid w:val="00733B94"/>
    <w:rsid w:val="007419B1"/>
    <w:rsid w:val="00745F0F"/>
    <w:rsid w:val="00746481"/>
    <w:rsid w:val="00746A50"/>
    <w:rsid w:val="007470D4"/>
    <w:rsid w:val="00750581"/>
    <w:rsid w:val="0075150E"/>
    <w:rsid w:val="00751B83"/>
    <w:rsid w:val="007539A9"/>
    <w:rsid w:val="007543CF"/>
    <w:rsid w:val="00756DAA"/>
    <w:rsid w:val="00760039"/>
    <w:rsid w:val="00760BAC"/>
    <w:rsid w:val="00760C61"/>
    <w:rsid w:val="00762A87"/>
    <w:rsid w:val="00763E8C"/>
    <w:rsid w:val="007703C2"/>
    <w:rsid w:val="00773B71"/>
    <w:rsid w:val="00773B92"/>
    <w:rsid w:val="00774473"/>
    <w:rsid w:val="007758A2"/>
    <w:rsid w:val="00776056"/>
    <w:rsid w:val="00776959"/>
    <w:rsid w:val="00787B28"/>
    <w:rsid w:val="007952D6"/>
    <w:rsid w:val="007962E5"/>
    <w:rsid w:val="00796484"/>
    <w:rsid w:val="007A1CEE"/>
    <w:rsid w:val="007A2F69"/>
    <w:rsid w:val="007A3D14"/>
    <w:rsid w:val="007B2A73"/>
    <w:rsid w:val="007B326B"/>
    <w:rsid w:val="007B59AC"/>
    <w:rsid w:val="007B761D"/>
    <w:rsid w:val="007C0267"/>
    <w:rsid w:val="007C57C0"/>
    <w:rsid w:val="007D07ED"/>
    <w:rsid w:val="007D2E16"/>
    <w:rsid w:val="007D45F1"/>
    <w:rsid w:val="007D5B18"/>
    <w:rsid w:val="007D5CA9"/>
    <w:rsid w:val="007E1E6F"/>
    <w:rsid w:val="007E2973"/>
    <w:rsid w:val="007E7A56"/>
    <w:rsid w:val="007F0150"/>
    <w:rsid w:val="007F2270"/>
    <w:rsid w:val="007F4A88"/>
    <w:rsid w:val="007F6D38"/>
    <w:rsid w:val="007F6E68"/>
    <w:rsid w:val="007F6F81"/>
    <w:rsid w:val="0080193B"/>
    <w:rsid w:val="00801E1E"/>
    <w:rsid w:val="00802C4A"/>
    <w:rsid w:val="00807813"/>
    <w:rsid w:val="00810449"/>
    <w:rsid w:val="008115E3"/>
    <w:rsid w:val="0081285A"/>
    <w:rsid w:val="00816FA4"/>
    <w:rsid w:val="00817260"/>
    <w:rsid w:val="0081731E"/>
    <w:rsid w:val="0082206A"/>
    <w:rsid w:val="00825627"/>
    <w:rsid w:val="008258E9"/>
    <w:rsid w:val="008259CF"/>
    <w:rsid w:val="0082668F"/>
    <w:rsid w:val="00835ED6"/>
    <w:rsid w:val="008370CF"/>
    <w:rsid w:val="00840560"/>
    <w:rsid w:val="00840BCE"/>
    <w:rsid w:val="00843017"/>
    <w:rsid w:val="008502E3"/>
    <w:rsid w:val="00850FB6"/>
    <w:rsid w:val="00855E16"/>
    <w:rsid w:val="008572A1"/>
    <w:rsid w:val="008572AA"/>
    <w:rsid w:val="008600A3"/>
    <w:rsid w:val="008653D2"/>
    <w:rsid w:val="00866899"/>
    <w:rsid w:val="008708DD"/>
    <w:rsid w:val="00871BC5"/>
    <w:rsid w:val="00872F23"/>
    <w:rsid w:val="008757DC"/>
    <w:rsid w:val="00876255"/>
    <w:rsid w:val="00882A6D"/>
    <w:rsid w:val="00882B25"/>
    <w:rsid w:val="00886B7B"/>
    <w:rsid w:val="00891241"/>
    <w:rsid w:val="00891257"/>
    <w:rsid w:val="00893FF8"/>
    <w:rsid w:val="008950D0"/>
    <w:rsid w:val="008964C5"/>
    <w:rsid w:val="00896534"/>
    <w:rsid w:val="008A2F36"/>
    <w:rsid w:val="008A7364"/>
    <w:rsid w:val="008B0642"/>
    <w:rsid w:val="008B26DF"/>
    <w:rsid w:val="008B2C49"/>
    <w:rsid w:val="008B3830"/>
    <w:rsid w:val="008B4B65"/>
    <w:rsid w:val="008C0E2A"/>
    <w:rsid w:val="008C2DDB"/>
    <w:rsid w:val="008C43A1"/>
    <w:rsid w:val="008C4A74"/>
    <w:rsid w:val="008C4D0A"/>
    <w:rsid w:val="008C67FD"/>
    <w:rsid w:val="008C780F"/>
    <w:rsid w:val="008D37E0"/>
    <w:rsid w:val="008D6738"/>
    <w:rsid w:val="008E3E9A"/>
    <w:rsid w:val="008E570D"/>
    <w:rsid w:val="008E58D1"/>
    <w:rsid w:val="008E5948"/>
    <w:rsid w:val="008F02EF"/>
    <w:rsid w:val="008F12E4"/>
    <w:rsid w:val="008F1C66"/>
    <w:rsid w:val="008F3996"/>
    <w:rsid w:val="008F65FB"/>
    <w:rsid w:val="009005B0"/>
    <w:rsid w:val="0090087F"/>
    <w:rsid w:val="0090457B"/>
    <w:rsid w:val="00906922"/>
    <w:rsid w:val="009074B4"/>
    <w:rsid w:val="00907F90"/>
    <w:rsid w:val="00911611"/>
    <w:rsid w:val="009134F8"/>
    <w:rsid w:val="00913E18"/>
    <w:rsid w:val="00916663"/>
    <w:rsid w:val="00921400"/>
    <w:rsid w:val="0092203B"/>
    <w:rsid w:val="00922B24"/>
    <w:rsid w:val="00925B6B"/>
    <w:rsid w:val="00926598"/>
    <w:rsid w:val="00926B88"/>
    <w:rsid w:val="009311F7"/>
    <w:rsid w:val="00931EA7"/>
    <w:rsid w:val="009325CE"/>
    <w:rsid w:val="0093274A"/>
    <w:rsid w:val="00932A11"/>
    <w:rsid w:val="00933863"/>
    <w:rsid w:val="0093402E"/>
    <w:rsid w:val="00934A3E"/>
    <w:rsid w:val="0094441D"/>
    <w:rsid w:val="00944D8B"/>
    <w:rsid w:val="00946856"/>
    <w:rsid w:val="00946EB0"/>
    <w:rsid w:val="00946FDB"/>
    <w:rsid w:val="009538E2"/>
    <w:rsid w:val="00953E80"/>
    <w:rsid w:val="00955189"/>
    <w:rsid w:val="0095797C"/>
    <w:rsid w:val="009604F0"/>
    <w:rsid w:val="00960E69"/>
    <w:rsid w:val="009626EB"/>
    <w:rsid w:val="00963C65"/>
    <w:rsid w:val="00965041"/>
    <w:rsid w:val="00965591"/>
    <w:rsid w:val="00970259"/>
    <w:rsid w:val="00971942"/>
    <w:rsid w:val="00971C64"/>
    <w:rsid w:val="009727AA"/>
    <w:rsid w:val="009769C7"/>
    <w:rsid w:val="0098523A"/>
    <w:rsid w:val="0098581A"/>
    <w:rsid w:val="00985953"/>
    <w:rsid w:val="00985D5F"/>
    <w:rsid w:val="009902DD"/>
    <w:rsid w:val="00990D05"/>
    <w:rsid w:val="00993ED1"/>
    <w:rsid w:val="00995394"/>
    <w:rsid w:val="009958FD"/>
    <w:rsid w:val="009A1AD2"/>
    <w:rsid w:val="009A27F4"/>
    <w:rsid w:val="009A3FF4"/>
    <w:rsid w:val="009A5B6F"/>
    <w:rsid w:val="009A729F"/>
    <w:rsid w:val="009B167A"/>
    <w:rsid w:val="009B17E1"/>
    <w:rsid w:val="009B21BB"/>
    <w:rsid w:val="009B2631"/>
    <w:rsid w:val="009B3DD3"/>
    <w:rsid w:val="009C0871"/>
    <w:rsid w:val="009C2E8C"/>
    <w:rsid w:val="009C4E18"/>
    <w:rsid w:val="009C5B3B"/>
    <w:rsid w:val="009D1855"/>
    <w:rsid w:val="009D5D3A"/>
    <w:rsid w:val="009D691A"/>
    <w:rsid w:val="009E04EC"/>
    <w:rsid w:val="009E1E7A"/>
    <w:rsid w:val="009E76BC"/>
    <w:rsid w:val="009F1A1C"/>
    <w:rsid w:val="009F4287"/>
    <w:rsid w:val="009F5FB4"/>
    <w:rsid w:val="009F6B64"/>
    <w:rsid w:val="009F7BC8"/>
    <w:rsid w:val="009F7CB2"/>
    <w:rsid w:val="00A00384"/>
    <w:rsid w:val="00A033DC"/>
    <w:rsid w:val="00A035CD"/>
    <w:rsid w:val="00A056D9"/>
    <w:rsid w:val="00A074B7"/>
    <w:rsid w:val="00A10B74"/>
    <w:rsid w:val="00A12A60"/>
    <w:rsid w:val="00A152D1"/>
    <w:rsid w:val="00A20477"/>
    <w:rsid w:val="00A20E50"/>
    <w:rsid w:val="00A25475"/>
    <w:rsid w:val="00A25F1E"/>
    <w:rsid w:val="00A25F73"/>
    <w:rsid w:val="00A26952"/>
    <w:rsid w:val="00A26BDE"/>
    <w:rsid w:val="00A34F0C"/>
    <w:rsid w:val="00A3586D"/>
    <w:rsid w:val="00A35C4E"/>
    <w:rsid w:val="00A36BED"/>
    <w:rsid w:val="00A375E7"/>
    <w:rsid w:val="00A4011C"/>
    <w:rsid w:val="00A41184"/>
    <w:rsid w:val="00A42E7F"/>
    <w:rsid w:val="00A434E5"/>
    <w:rsid w:val="00A5152F"/>
    <w:rsid w:val="00A52B63"/>
    <w:rsid w:val="00A53580"/>
    <w:rsid w:val="00A541A8"/>
    <w:rsid w:val="00A54815"/>
    <w:rsid w:val="00A56E55"/>
    <w:rsid w:val="00A57D17"/>
    <w:rsid w:val="00A6205F"/>
    <w:rsid w:val="00A66D7A"/>
    <w:rsid w:val="00A71744"/>
    <w:rsid w:val="00A71C21"/>
    <w:rsid w:val="00A72293"/>
    <w:rsid w:val="00A72805"/>
    <w:rsid w:val="00A74622"/>
    <w:rsid w:val="00A811A3"/>
    <w:rsid w:val="00A816A9"/>
    <w:rsid w:val="00A836FB"/>
    <w:rsid w:val="00A8474C"/>
    <w:rsid w:val="00A87CD7"/>
    <w:rsid w:val="00A90BBE"/>
    <w:rsid w:val="00A910FC"/>
    <w:rsid w:val="00A9176F"/>
    <w:rsid w:val="00A91A1A"/>
    <w:rsid w:val="00A92387"/>
    <w:rsid w:val="00A93FB1"/>
    <w:rsid w:val="00A94318"/>
    <w:rsid w:val="00A96DB2"/>
    <w:rsid w:val="00A97AC5"/>
    <w:rsid w:val="00AA1C49"/>
    <w:rsid w:val="00AA48B5"/>
    <w:rsid w:val="00AA5763"/>
    <w:rsid w:val="00AA63A7"/>
    <w:rsid w:val="00AB02B9"/>
    <w:rsid w:val="00AB0476"/>
    <w:rsid w:val="00AB3C51"/>
    <w:rsid w:val="00AB59F0"/>
    <w:rsid w:val="00AB6976"/>
    <w:rsid w:val="00AC0575"/>
    <w:rsid w:val="00AC061A"/>
    <w:rsid w:val="00AC6224"/>
    <w:rsid w:val="00AC6715"/>
    <w:rsid w:val="00AC69E4"/>
    <w:rsid w:val="00AD26B4"/>
    <w:rsid w:val="00AD3FF9"/>
    <w:rsid w:val="00AD5CA5"/>
    <w:rsid w:val="00AE0CE9"/>
    <w:rsid w:val="00AE1518"/>
    <w:rsid w:val="00AE18A2"/>
    <w:rsid w:val="00AE4106"/>
    <w:rsid w:val="00AE505D"/>
    <w:rsid w:val="00AE52CF"/>
    <w:rsid w:val="00AE6092"/>
    <w:rsid w:val="00AE7BCB"/>
    <w:rsid w:val="00AF1476"/>
    <w:rsid w:val="00AF1956"/>
    <w:rsid w:val="00AF5585"/>
    <w:rsid w:val="00AF6A82"/>
    <w:rsid w:val="00B00B46"/>
    <w:rsid w:val="00B016D0"/>
    <w:rsid w:val="00B03ACA"/>
    <w:rsid w:val="00B04C17"/>
    <w:rsid w:val="00B056DA"/>
    <w:rsid w:val="00B10F7A"/>
    <w:rsid w:val="00B17740"/>
    <w:rsid w:val="00B20219"/>
    <w:rsid w:val="00B209E8"/>
    <w:rsid w:val="00B22498"/>
    <w:rsid w:val="00B2341C"/>
    <w:rsid w:val="00B24582"/>
    <w:rsid w:val="00B25BB3"/>
    <w:rsid w:val="00B25E17"/>
    <w:rsid w:val="00B32F7D"/>
    <w:rsid w:val="00B34B4C"/>
    <w:rsid w:val="00B34D80"/>
    <w:rsid w:val="00B37A68"/>
    <w:rsid w:val="00B415C6"/>
    <w:rsid w:val="00B43CD5"/>
    <w:rsid w:val="00B47ECD"/>
    <w:rsid w:val="00B5046E"/>
    <w:rsid w:val="00B55DCD"/>
    <w:rsid w:val="00B57942"/>
    <w:rsid w:val="00B57E80"/>
    <w:rsid w:val="00B61992"/>
    <w:rsid w:val="00B6273E"/>
    <w:rsid w:val="00B627BC"/>
    <w:rsid w:val="00B63CD0"/>
    <w:rsid w:val="00B66623"/>
    <w:rsid w:val="00B6690A"/>
    <w:rsid w:val="00B67341"/>
    <w:rsid w:val="00B73E3F"/>
    <w:rsid w:val="00B750EA"/>
    <w:rsid w:val="00B76C3E"/>
    <w:rsid w:val="00B77640"/>
    <w:rsid w:val="00B80CA9"/>
    <w:rsid w:val="00B85AE0"/>
    <w:rsid w:val="00B86C93"/>
    <w:rsid w:val="00B86F0E"/>
    <w:rsid w:val="00B87EF2"/>
    <w:rsid w:val="00B914AF"/>
    <w:rsid w:val="00B926B7"/>
    <w:rsid w:val="00B930A9"/>
    <w:rsid w:val="00B94EA6"/>
    <w:rsid w:val="00B96348"/>
    <w:rsid w:val="00B96CB8"/>
    <w:rsid w:val="00B97236"/>
    <w:rsid w:val="00B97DD7"/>
    <w:rsid w:val="00BA139A"/>
    <w:rsid w:val="00BA1A49"/>
    <w:rsid w:val="00BA1ADD"/>
    <w:rsid w:val="00BA2DD6"/>
    <w:rsid w:val="00BA3C83"/>
    <w:rsid w:val="00BA5490"/>
    <w:rsid w:val="00BB35EB"/>
    <w:rsid w:val="00BB64D4"/>
    <w:rsid w:val="00BC0A30"/>
    <w:rsid w:val="00BC1146"/>
    <w:rsid w:val="00BC1A78"/>
    <w:rsid w:val="00BC2B02"/>
    <w:rsid w:val="00BC5C56"/>
    <w:rsid w:val="00BC7F38"/>
    <w:rsid w:val="00BD2999"/>
    <w:rsid w:val="00BD2A50"/>
    <w:rsid w:val="00BD2C7B"/>
    <w:rsid w:val="00BD5E91"/>
    <w:rsid w:val="00BE083C"/>
    <w:rsid w:val="00BF1EA9"/>
    <w:rsid w:val="00BF218B"/>
    <w:rsid w:val="00BF3DB4"/>
    <w:rsid w:val="00BF5D04"/>
    <w:rsid w:val="00BF7D39"/>
    <w:rsid w:val="00C03EE2"/>
    <w:rsid w:val="00C04095"/>
    <w:rsid w:val="00C0573B"/>
    <w:rsid w:val="00C074CD"/>
    <w:rsid w:val="00C10647"/>
    <w:rsid w:val="00C1124B"/>
    <w:rsid w:val="00C12946"/>
    <w:rsid w:val="00C12E7F"/>
    <w:rsid w:val="00C16B34"/>
    <w:rsid w:val="00C16F20"/>
    <w:rsid w:val="00C21C3E"/>
    <w:rsid w:val="00C22042"/>
    <w:rsid w:val="00C23BC9"/>
    <w:rsid w:val="00C27042"/>
    <w:rsid w:val="00C3346E"/>
    <w:rsid w:val="00C33A13"/>
    <w:rsid w:val="00C403F8"/>
    <w:rsid w:val="00C41BE8"/>
    <w:rsid w:val="00C438B8"/>
    <w:rsid w:val="00C443BE"/>
    <w:rsid w:val="00C46D46"/>
    <w:rsid w:val="00C47043"/>
    <w:rsid w:val="00C50DE5"/>
    <w:rsid w:val="00C521D6"/>
    <w:rsid w:val="00C5429B"/>
    <w:rsid w:val="00C56BA0"/>
    <w:rsid w:val="00C57294"/>
    <w:rsid w:val="00C61F00"/>
    <w:rsid w:val="00C63458"/>
    <w:rsid w:val="00C636BB"/>
    <w:rsid w:val="00C664E5"/>
    <w:rsid w:val="00C66575"/>
    <w:rsid w:val="00C70DC3"/>
    <w:rsid w:val="00C71EAD"/>
    <w:rsid w:val="00C73617"/>
    <w:rsid w:val="00C762CB"/>
    <w:rsid w:val="00C77B44"/>
    <w:rsid w:val="00C80586"/>
    <w:rsid w:val="00C811C0"/>
    <w:rsid w:val="00C87F5F"/>
    <w:rsid w:val="00C91F2C"/>
    <w:rsid w:val="00C9259C"/>
    <w:rsid w:val="00C92C34"/>
    <w:rsid w:val="00C95FDE"/>
    <w:rsid w:val="00C96E39"/>
    <w:rsid w:val="00C97456"/>
    <w:rsid w:val="00CA05FF"/>
    <w:rsid w:val="00CA24BD"/>
    <w:rsid w:val="00CA2D67"/>
    <w:rsid w:val="00CA3708"/>
    <w:rsid w:val="00CA3A45"/>
    <w:rsid w:val="00CA6912"/>
    <w:rsid w:val="00CA7439"/>
    <w:rsid w:val="00CB0137"/>
    <w:rsid w:val="00CB1D79"/>
    <w:rsid w:val="00CC09C7"/>
    <w:rsid w:val="00CC1114"/>
    <w:rsid w:val="00CC4753"/>
    <w:rsid w:val="00CC4CA5"/>
    <w:rsid w:val="00CC59EE"/>
    <w:rsid w:val="00CC700E"/>
    <w:rsid w:val="00CC769A"/>
    <w:rsid w:val="00CD3DDC"/>
    <w:rsid w:val="00CE05B7"/>
    <w:rsid w:val="00CE0EAD"/>
    <w:rsid w:val="00CE2262"/>
    <w:rsid w:val="00CF1631"/>
    <w:rsid w:val="00CF1DDC"/>
    <w:rsid w:val="00CF51E2"/>
    <w:rsid w:val="00CF7D9D"/>
    <w:rsid w:val="00D015C5"/>
    <w:rsid w:val="00D021CE"/>
    <w:rsid w:val="00D0249B"/>
    <w:rsid w:val="00D0283E"/>
    <w:rsid w:val="00D03ACE"/>
    <w:rsid w:val="00D066EB"/>
    <w:rsid w:val="00D06DF0"/>
    <w:rsid w:val="00D07D08"/>
    <w:rsid w:val="00D11573"/>
    <w:rsid w:val="00D137A2"/>
    <w:rsid w:val="00D13C4B"/>
    <w:rsid w:val="00D14E5C"/>
    <w:rsid w:val="00D15EF8"/>
    <w:rsid w:val="00D17086"/>
    <w:rsid w:val="00D1709F"/>
    <w:rsid w:val="00D174C7"/>
    <w:rsid w:val="00D21B94"/>
    <w:rsid w:val="00D23A94"/>
    <w:rsid w:val="00D268FE"/>
    <w:rsid w:val="00D30397"/>
    <w:rsid w:val="00D3496A"/>
    <w:rsid w:val="00D35ACF"/>
    <w:rsid w:val="00D35E2D"/>
    <w:rsid w:val="00D36BA4"/>
    <w:rsid w:val="00D37D54"/>
    <w:rsid w:val="00D40062"/>
    <w:rsid w:val="00D404DD"/>
    <w:rsid w:val="00D441D5"/>
    <w:rsid w:val="00D45532"/>
    <w:rsid w:val="00D45DE6"/>
    <w:rsid w:val="00D47474"/>
    <w:rsid w:val="00D50737"/>
    <w:rsid w:val="00D50BC9"/>
    <w:rsid w:val="00D52C8B"/>
    <w:rsid w:val="00D54245"/>
    <w:rsid w:val="00D567AD"/>
    <w:rsid w:val="00D57E47"/>
    <w:rsid w:val="00D604FE"/>
    <w:rsid w:val="00D6249D"/>
    <w:rsid w:val="00D64451"/>
    <w:rsid w:val="00D65E14"/>
    <w:rsid w:val="00D66F7A"/>
    <w:rsid w:val="00D714BC"/>
    <w:rsid w:val="00D72A75"/>
    <w:rsid w:val="00D7474F"/>
    <w:rsid w:val="00D83F52"/>
    <w:rsid w:val="00D84030"/>
    <w:rsid w:val="00D84905"/>
    <w:rsid w:val="00D85285"/>
    <w:rsid w:val="00D85F2B"/>
    <w:rsid w:val="00D86161"/>
    <w:rsid w:val="00D861DC"/>
    <w:rsid w:val="00D87A73"/>
    <w:rsid w:val="00D87AF3"/>
    <w:rsid w:val="00D9376F"/>
    <w:rsid w:val="00D94734"/>
    <w:rsid w:val="00D95B71"/>
    <w:rsid w:val="00DA03DE"/>
    <w:rsid w:val="00DA047B"/>
    <w:rsid w:val="00DA07D8"/>
    <w:rsid w:val="00DA1AD5"/>
    <w:rsid w:val="00DA2691"/>
    <w:rsid w:val="00DA508A"/>
    <w:rsid w:val="00DA53A5"/>
    <w:rsid w:val="00DB13DC"/>
    <w:rsid w:val="00DB181B"/>
    <w:rsid w:val="00DB4711"/>
    <w:rsid w:val="00DB4F13"/>
    <w:rsid w:val="00DB714D"/>
    <w:rsid w:val="00DC0B9F"/>
    <w:rsid w:val="00DC10DE"/>
    <w:rsid w:val="00DC1A68"/>
    <w:rsid w:val="00DC3346"/>
    <w:rsid w:val="00DC3FC1"/>
    <w:rsid w:val="00DC5B02"/>
    <w:rsid w:val="00DD0D91"/>
    <w:rsid w:val="00DD2E00"/>
    <w:rsid w:val="00DD4644"/>
    <w:rsid w:val="00DD6693"/>
    <w:rsid w:val="00DE14D1"/>
    <w:rsid w:val="00DE27AC"/>
    <w:rsid w:val="00DE3EB5"/>
    <w:rsid w:val="00DE6213"/>
    <w:rsid w:val="00DF430C"/>
    <w:rsid w:val="00E0260A"/>
    <w:rsid w:val="00E0382F"/>
    <w:rsid w:val="00E0467F"/>
    <w:rsid w:val="00E062D5"/>
    <w:rsid w:val="00E06B91"/>
    <w:rsid w:val="00E07970"/>
    <w:rsid w:val="00E07F51"/>
    <w:rsid w:val="00E104DA"/>
    <w:rsid w:val="00E14807"/>
    <w:rsid w:val="00E150B7"/>
    <w:rsid w:val="00E20282"/>
    <w:rsid w:val="00E21005"/>
    <w:rsid w:val="00E21A08"/>
    <w:rsid w:val="00E26923"/>
    <w:rsid w:val="00E26C69"/>
    <w:rsid w:val="00E32CD4"/>
    <w:rsid w:val="00E33017"/>
    <w:rsid w:val="00E34470"/>
    <w:rsid w:val="00E35161"/>
    <w:rsid w:val="00E3637D"/>
    <w:rsid w:val="00E40767"/>
    <w:rsid w:val="00E41D73"/>
    <w:rsid w:val="00E42D0E"/>
    <w:rsid w:val="00E42D50"/>
    <w:rsid w:val="00E438B8"/>
    <w:rsid w:val="00E43C33"/>
    <w:rsid w:val="00E477CC"/>
    <w:rsid w:val="00E55120"/>
    <w:rsid w:val="00E55F5E"/>
    <w:rsid w:val="00E56C22"/>
    <w:rsid w:val="00E60DBA"/>
    <w:rsid w:val="00E62E08"/>
    <w:rsid w:val="00E62E35"/>
    <w:rsid w:val="00E63A1D"/>
    <w:rsid w:val="00E64E82"/>
    <w:rsid w:val="00E70D6D"/>
    <w:rsid w:val="00E81B51"/>
    <w:rsid w:val="00E81F8A"/>
    <w:rsid w:val="00E828AF"/>
    <w:rsid w:val="00E82A7D"/>
    <w:rsid w:val="00E83D03"/>
    <w:rsid w:val="00E90856"/>
    <w:rsid w:val="00E93CD5"/>
    <w:rsid w:val="00E94C41"/>
    <w:rsid w:val="00E97CEA"/>
    <w:rsid w:val="00EA20D3"/>
    <w:rsid w:val="00EA50CB"/>
    <w:rsid w:val="00EA510D"/>
    <w:rsid w:val="00EA6955"/>
    <w:rsid w:val="00EB041C"/>
    <w:rsid w:val="00EB139D"/>
    <w:rsid w:val="00EB4B57"/>
    <w:rsid w:val="00EB654B"/>
    <w:rsid w:val="00EB6E2F"/>
    <w:rsid w:val="00EB6F2F"/>
    <w:rsid w:val="00EB78D7"/>
    <w:rsid w:val="00EC0E97"/>
    <w:rsid w:val="00EC1687"/>
    <w:rsid w:val="00EC4490"/>
    <w:rsid w:val="00ED1020"/>
    <w:rsid w:val="00ED12FF"/>
    <w:rsid w:val="00ED2068"/>
    <w:rsid w:val="00ED30D2"/>
    <w:rsid w:val="00ED385E"/>
    <w:rsid w:val="00ED4B00"/>
    <w:rsid w:val="00ED4E78"/>
    <w:rsid w:val="00ED5B63"/>
    <w:rsid w:val="00ED71F1"/>
    <w:rsid w:val="00EE2057"/>
    <w:rsid w:val="00EE2EE4"/>
    <w:rsid w:val="00EE3D18"/>
    <w:rsid w:val="00EE419B"/>
    <w:rsid w:val="00EE41B3"/>
    <w:rsid w:val="00EE615C"/>
    <w:rsid w:val="00EE6C6F"/>
    <w:rsid w:val="00EF1CA7"/>
    <w:rsid w:val="00F032CD"/>
    <w:rsid w:val="00F04403"/>
    <w:rsid w:val="00F05F60"/>
    <w:rsid w:val="00F068D8"/>
    <w:rsid w:val="00F10DF2"/>
    <w:rsid w:val="00F13B9B"/>
    <w:rsid w:val="00F14A91"/>
    <w:rsid w:val="00F22B31"/>
    <w:rsid w:val="00F25B98"/>
    <w:rsid w:val="00F25CEA"/>
    <w:rsid w:val="00F32B0B"/>
    <w:rsid w:val="00F33C4E"/>
    <w:rsid w:val="00F34483"/>
    <w:rsid w:val="00F34AEC"/>
    <w:rsid w:val="00F34ECE"/>
    <w:rsid w:val="00F374A7"/>
    <w:rsid w:val="00F44BC8"/>
    <w:rsid w:val="00F470C5"/>
    <w:rsid w:val="00F52819"/>
    <w:rsid w:val="00F54E4D"/>
    <w:rsid w:val="00F555A3"/>
    <w:rsid w:val="00F555E2"/>
    <w:rsid w:val="00F55CE8"/>
    <w:rsid w:val="00F63E2D"/>
    <w:rsid w:val="00F6419A"/>
    <w:rsid w:val="00F70666"/>
    <w:rsid w:val="00F764BD"/>
    <w:rsid w:val="00F80C71"/>
    <w:rsid w:val="00F82EC0"/>
    <w:rsid w:val="00F835F0"/>
    <w:rsid w:val="00F85EBA"/>
    <w:rsid w:val="00F9023B"/>
    <w:rsid w:val="00F91872"/>
    <w:rsid w:val="00F91A2F"/>
    <w:rsid w:val="00F92E1D"/>
    <w:rsid w:val="00F9583C"/>
    <w:rsid w:val="00FA17ED"/>
    <w:rsid w:val="00FA2F68"/>
    <w:rsid w:val="00FB1D2D"/>
    <w:rsid w:val="00FB46DE"/>
    <w:rsid w:val="00FB7226"/>
    <w:rsid w:val="00FC31CB"/>
    <w:rsid w:val="00FC5B40"/>
    <w:rsid w:val="00FC5EE4"/>
    <w:rsid w:val="00FC7538"/>
    <w:rsid w:val="00FC768A"/>
    <w:rsid w:val="00FD3E51"/>
    <w:rsid w:val="00FD5246"/>
    <w:rsid w:val="00FE1208"/>
    <w:rsid w:val="00FE3ADF"/>
    <w:rsid w:val="00FE4121"/>
    <w:rsid w:val="00FE512F"/>
    <w:rsid w:val="00FF00B1"/>
    <w:rsid w:val="00FF1591"/>
    <w:rsid w:val="00FF3814"/>
    <w:rsid w:val="00FF3ED2"/>
    <w:rsid w:val="00FF5EAC"/>
    <w:rsid w:val="00FF64F7"/>
    <w:rsid w:val="00FF6BA4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A95CD4-1739-4311-8C87-79DD46CF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9C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916663"/>
    <w:rPr>
      <w:rFonts w:ascii="ＭＳ 明朝"/>
      <w:kern w:val="2"/>
      <w:sz w:val="21"/>
      <w:szCs w:val="21"/>
    </w:rPr>
  </w:style>
  <w:style w:type="paragraph" w:styleId="a5">
    <w:name w:val="footer"/>
    <w:basedOn w:val="a"/>
    <w:link w:val="a6"/>
    <w:rsid w:val="009166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916663"/>
    <w:rPr>
      <w:rFonts w:ascii="ＭＳ 明朝"/>
      <w:kern w:val="2"/>
      <w:sz w:val="21"/>
      <w:szCs w:val="21"/>
    </w:rPr>
  </w:style>
  <w:style w:type="paragraph" w:styleId="a7">
    <w:name w:val="Balloon Text"/>
    <w:basedOn w:val="a"/>
    <w:link w:val="a8"/>
    <w:rsid w:val="004512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4512C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DA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CF47-207C-4AF5-8658-7A251003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くら市○○規則をここに公布する</vt:lpstr>
      <vt:lpstr>さくら市○○規則をここに公布する</vt:lpstr>
    </vt:vector>
  </TitlesOfParts>
  <Company>Microsoft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くら市○○規則をここに公布する</dc:title>
  <dc:creator>U4003</dc:creator>
  <cp:lastModifiedBy>U5047</cp:lastModifiedBy>
  <cp:revision>2</cp:revision>
  <cp:lastPrinted>2018-03-14T10:40:00Z</cp:lastPrinted>
  <dcterms:created xsi:type="dcterms:W3CDTF">2018-06-11T07:56:00Z</dcterms:created>
  <dcterms:modified xsi:type="dcterms:W3CDTF">2018-06-11T07:56:00Z</dcterms:modified>
</cp:coreProperties>
</file>